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02692C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</w:t>
      </w:r>
      <w:r w:rsidR="00411B44" w:rsidRPr="0002692C">
        <w:rPr>
          <w:rFonts w:ascii="Times New Roman" w:hAnsi="Times New Roman" w:cs="Times New Roman"/>
          <w:sz w:val="28"/>
        </w:rPr>
        <w:t xml:space="preserve">генерации текста </w:t>
      </w:r>
      <w:r w:rsidRPr="0002692C"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Группа: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="00B6509C" w:rsidRPr="0002692C">
        <w:rPr>
          <w:rFonts w:ascii="Times New Roman" w:hAnsi="Times New Roman" w:cs="Times New Roman"/>
          <w:sz w:val="28"/>
        </w:rPr>
        <w:t>КИСП-9-22</w:t>
      </w: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Команда:</w:t>
      </w:r>
      <w:r w:rsidRPr="0002692C">
        <w:rPr>
          <w:rFonts w:ascii="Times New Roman" w:hAnsi="Times New Roman" w:cs="Times New Roman"/>
          <w:sz w:val="28"/>
        </w:rPr>
        <w:t xml:space="preserve"> ОГУЗКИ</w:t>
      </w:r>
    </w:p>
    <w:p w:rsidR="007B269B" w:rsidRPr="0002692C" w:rsidRDefault="00931745" w:rsidP="00C57E2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тепанов Руслан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Захаров Егор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1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лепцов Евгений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931745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Ахметзянов Ренат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1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Лаптев Никита (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8F5E2A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емёнов Юрий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Release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0269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 w:rsidRPr="0002692C">
        <w:rPr>
          <w:rFonts w:ascii="Times New Roman" w:hAnsi="Times New Roman" w:cs="Times New Roman"/>
          <w:sz w:val="28"/>
        </w:rPr>
        <w:t>Дь</w:t>
      </w:r>
      <w:r w:rsidR="007B269B" w:rsidRPr="0002692C">
        <w:rPr>
          <w:rFonts w:ascii="Times New Roman" w:hAnsi="Times New Roman" w:cs="Times New Roman"/>
          <w:sz w:val="28"/>
        </w:rPr>
        <w:t>улуур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7B269B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кутск – 2025</w:t>
      </w:r>
    </w:p>
    <w:p w:rsidR="00FF66F9" w:rsidRPr="0002692C" w:rsidRDefault="00C57E2C" w:rsidP="00C57E2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0269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69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242B0" w:rsidRPr="0002692C" w:rsidRDefault="00FF66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779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79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0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242B0" w:rsidRPr="0002692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0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1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1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2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2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3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3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4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4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5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5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6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6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7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7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8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8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9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9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269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90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90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66F9" w:rsidRPr="0002692C" w:rsidRDefault="00FF66F9">
          <w:pPr>
            <w:rPr>
              <w:rFonts w:ascii="Times New Roman" w:hAnsi="Times New Roman" w:cs="Times New Roman"/>
            </w:rPr>
          </w:pPr>
          <w:r w:rsidRPr="000269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Pr="0002692C" w:rsidRDefault="00FF66F9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539779"/>
      <w:r w:rsidRPr="000269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C93CAC" w:rsidRPr="0002692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ChatGPT</w:t>
      </w:r>
      <w:r w:rsidRPr="0002692C">
        <w:rPr>
          <w:rFonts w:ascii="Times New Roman" w:hAnsi="Times New Roman" w:cs="Times New Roman"/>
          <w:sz w:val="28"/>
        </w:rPr>
        <w:t xml:space="preserve"> (</w:t>
      </w:r>
      <w:r w:rsidRPr="0002692C">
        <w:rPr>
          <w:rFonts w:ascii="Times New Roman" w:hAnsi="Times New Roman" w:cs="Times New Roman"/>
          <w:sz w:val="28"/>
          <w:lang w:val="en-US"/>
        </w:rPr>
        <w:t>Generative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Trained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Transformer</w:t>
      </w:r>
      <w:r w:rsidRPr="0002692C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 w:rsidRPr="0002692C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02692C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Pr="0002692C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Актуальность: Актуальность разработк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ы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лекательными для пользователей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Объект исследования: Объектом исследования является процесс генерации текста с использованием технологий искусственного интеллекта, в частности, алгоритмов, основанных на модел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>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дмет исследования: Предметом исследования является функционал и пользовательский опыт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ми инструментами и платформами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Цель данной проектной работы: Целью данной проектной работы является разработка концепции и прототипа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льзователей в различных сферах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Задачи: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</w:t>
      </w:r>
      <w:r w:rsidR="00AC26BE" w:rsidRPr="0002692C">
        <w:rPr>
          <w:rFonts w:ascii="Times New Roman" w:hAnsi="Times New Roman" w:cs="Times New Roman"/>
          <w:sz w:val="28"/>
        </w:rPr>
        <w:t>) 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</w:t>
      </w:r>
      <w:r w:rsidR="00AC26BE" w:rsidRPr="0002692C">
        <w:rPr>
          <w:rFonts w:ascii="Times New Roman" w:hAnsi="Times New Roman" w:cs="Times New Roman"/>
          <w:sz w:val="28"/>
        </w:rPr>
        <w:t xml:space="preserve">) Создание прототипа: Разработать прототип </w:t>
      </w:r>
      <w:proofErr w:type="spellStart"/>
      <w:r w:rsidR="00AC26BE"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="00AC26BE" w:rsidRPr="0002692C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3</w:t>
      </w:r>
      <w:r w:rsidR="00AC26BE" w:rsidRPr="0002692C">
        <w:rPr>
          <w:rFonts w:ascii="Times New Roman" w:hAnsi="Times New Roman" w:cs="Times New Roman"/>
          <w:sz w:val="28"/>
        </w:rPr>
        <w:t>) 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FF66F9" w:rsidRPr="0002692C" w:rsidRDefault="009242B0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193539780"/>
      <w:r w:rsidRPr="0002692C">
        <w:rPr>
          <w:rFonts w:ascii="Times New Roman" w:hAnsi="Times New Roman" w:cs="Times New Roman"/>
          <w:color w:val="auto"/>
          <w:sz w:val="28"/>
        </w:rPr>
        <w:lastRenderedPageBreak/>
        <w:t>ТЕОРЕТИЧЕСКАЯ ЧАСТЬ</w:t>
      </w:r>
      <w:bookmarkEnd w:id="1"/>
    </w:p>
    <w:p w:rsidR="007B269B" w:rsidRPr="000269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02692C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193539781"/>
      <w:r w:rsidRPr="0002692C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:rsidR="00E560C7" w:rsidRPr="0002692C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е функции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>) за счёт универсального код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Pr="0002692C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:rsidR="00811C67" w:rsidRPr="0002692C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02692C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02692C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7B269B" w:rsidRPr="0002692C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193539782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3"/>
    </w:p>
    <w:p w:rsidR="007B269B" w:rsidRPr="0002692C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811C6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</w:t>
      </w:r>
      <w:r w:rsidRPr="0002692C">
        <w:rPr>
          <w:rFonts w:ascii="Times New Roman" w:hAnsi="Times New Roman" w:cs="Times New Roman"/>
          <w:sz w:val="28"/>
          <w:lang w:val="en-US"/>
        </w:rPr>
        <w:t>UI</w:t>
      </w:r>
      <w:r w:rsidRPr="0002692C">
        <w:rPr>
          <w:rFonts w:ascii="Times New Roman" w:hAnsi="Times New Roman" w:cs="Times New Roman"/>
          <w:sz w:val="28"/>
        </w:rPr>
        <w:t xml:space="preserve"> UX</w:t>
      </w:r>
      <w:r w:rsidR="00C24677" w:rsidRPr="0002692C">
        <w:rPr>
          <w:rFonts w:ascii="Times New Roman" w:hAnsi="Times New Roman" w:cs="Times New Roman"/>
          <w:sz w:val="28"/>
        </w:rPr>
        <w:t xml:space="preserve"> интерфейс вид </w:t>
      </w:r>
      <w:r w:rsidR="00C24677" w:rsidRPr="0002692C">
        <w:rPr>
          <w:rFonts w:ascii="Times New Roman" w:hAnsi="Times New Roman" w:cs="Times New Roman"/>
          <w:sz w:val="28"/>
          <w:lang w:val="en-US"/>
        </w:rPr>
        <w:t>md</w:t>
      </w:r>
      <w:r w:rsidR="00C24677" w:rsidRPr="0002692C">
        <w:rPr>
          <w:rFonts w:ascii="Times New Roman" w:hAnsi="Times New Roman" w:cs="Times New Roman"/>
          <w:sz w:val="28"/>
        </w:rPr>
        <w:t xml:space="preserve"> </w:t>
      </w:r>
      <w:r w:rsidR="00C57E2C" w:rsidRPr="0002692C">
        <w:rPr>
          <w:rFonts w:ascii="Times New Roman" w:hAnsi="Times New Roman" w:cs="Times New Roman"/>
          <w:sz w:val="28"/>
        </w:rPr>
        <w:t xml:space="preserve">работали </w:t>
      </w:r>
      <w:r w:rsidR="00411B44" w:rsidRPr="0002692C">
        <w:rPr>
          <w:rFonts w:ascii="Times New Roman" w:hAnsi="Times New Roman" w:cs="Times New Roman"/>
          <w:sz w:val="28"/>
        </w:rPr>
        <w:t>Семенов Юрий</w:t>
      </w:r>
      <w:r w:rsidR="00C24677" w:rsidRPr="0002692C">
        <w:rPr>
          <w:rFonts w:ascii="Times New Roman" w:hAnsi="Times New Roman" w:cs="Times New Roman"/>
          <w:sz w:val="28"/>
        </w:rPr>
        <w:t xml:space="preserve"> и </w:t>
      </w:r>
      <w:r w:rsidR="00411B44" w:rsidRPr="0002692C">
        <w:rPr>
          <w:rFonts w:ascii="Times New Roman" w:hAnsi="Times New Roman" w:cs="Times New Roman"/>
          <w:sz w:val="28"/>
        </w:rPr>
        <w:t>Слепцов Евгений</w:t>
      </w:r>
      <w:r w:rsidR="00C57E2C" w:rsidRPr="0002692C">
        <w:rPr>
          <w:rFonts w:ascii="Times New Roman" w:hAnsi="Times New Roman" w:cs="Times New Roman"/>
          <w:sz w:val="28"/>
        </w:rPr>
        <w:t>:</w:t>
      </w:r>
    </w:p>
    <w:p w:rsidR="00583749" w:rsidRPr="0002692C" w:rsidRDefault="00583749" w:rsidP="00583749">
      <w:pPr>
        <w:rPr>
          <w:rStyle w:val="a6"/>
          <w:rFonts w:ascii="Times New Roman" w:hAnsi="Times New Roman" w:cs="Times New Roman"/>
          <w:b w:val="0"/>
          <w:bCs w:val="0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Pr="0002692C">
        <w:rPr>
          <w:rStyle w:val="a6"/>
          <w:rFonts w:ascii="Times New Roman" w:hAnsi="Times New Roman" w:cs="Times New Roman"/>
          <w:b w:val="0"/>
          <w:bCs w:val="0"/>
          <w:sz w:val="28"/>
        </w:rPr>
        <w:t>1. Разработка дизайна интерфейса: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Создали визуальную концепцию в </w:t>
      </w:r>
      <w:proofErr w:type="spellStart"/>
      <w:r w:rsidRPr="0002692C">
        <w:rPr>
          <w:rStyle w:val="a6"/>
          <w:rFonts w:ascii="Times New Roman" w:hAnsi="Times New Roman" w:cs="Times New Roman"/>
          <w:sz w:val="28"/>
        </w:rPr>
        <w:t>Figma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в стиле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Material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Design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3</w:t>
      </w:r>
    </w:p>
    <w:p w:rsidR="00583749" w:rsidRPr="0002692C" w:rsidRDefault="00583749" w:rsidP="0002692C">
      <w:pPr>
        <w:spacing w:after="0"/>
        <w:ind w:left="708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(MD3).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добрали цветовые палитры</w:t>
      </w:r>
      <w:r w:rsidR="0002692C" w:rsidRPr="0002692C">
        <w:rPr>
          <w:rFonts w:ascii="Times New Roman" w:hAnsi="Times New Roman" w:cs="Times New Roman"/>
          <w:sz w:val="28"/>
        </w:rPr>
        <w:t xml:space="preserve"> (основные, фоновые и акцентные</w:t>
      </w:r>
    </w:p>
    <w:p w:rsidR="00583749" w:rsidRPr="0002692C" w:rsidRDefault="00583749" w:rsidP="0002692C">
      <w:pPr>
        <w:ind w:left="708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цвета).</w:t>
      </w:r>
    </w:p>
    <w:p w:rsidR="00583749" w:rsidRPr="0002692C" w:rsidRDefault="00583749" w:rsidP="0058374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Определили </w:t>
      </w:r>
      <w:proofErr w:type="spellStart"/>
      <w:r w:rsidRPr="0002692C">
        <w:rPr>
          <w:rFonts w:ascii="Times New Roman" w:hAnsi="Times New Roman" w:cs="Times New Roman"/>
          <w:sz w:val="28"/>
        </w:rPr>
        <w:t>типографику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(шрифты, размеры текста, межстрочные расстояния).</w:t>
      </w:r>
    </w:p>
    <w:p w:rsidR="00583749" w:rsidRPr="0002692C" w:rsidRDefault="00583749" w:rsidP="0058374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родумали анимации: плавные переходы между экранами, микровзаимодействия с кнопками.</w:t>
      </w:r>
    </w:p>
    <w:p w:rsidR="00583749" w:rsidRPr="0002692C" w:rsidRDefault="00583749" w:rsidP="0058374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Разработка элементов интерфейса:</w:t>
      </w:r>
    </w:p>
    <w:p w:rsidR="00583749" w:rsidRPr="0002692C" w:rsidRDefault="00583749" w:rsidP="0002692C">
      <w:pPr>
        <w:pStyle w:val="a7"/>
        <w:numPr>
          <w:ilvl w:val="0"/>
          <w:numId w:val="21"/>
        </w:numPr>
        <w:ind w:left="1068"/>
        <w:rPr>
          <w:rStyle w:val="a6"/>
          <w:b w:val="0"/>
          <w:sz w:val="28"/>
        </w:rPr>
      </w:pPr>
      <w:r w:rsidRPr="0002692C">
        <w:rPr>
          <w:sz w:val="28"/>
        </w:rPr>
        <w:t>Спроектировали компоненты:</w:t>
      </w:r>
    </w:p>
    <w:p w:rsidR="00583749" w:rsidRPr="0002692C" w:rsidRDefault="00583749" w:rsidP="0002692C">
      <w:pPr>
        <w:pStyle w:val="a7"/>
        <w:numPr>
          <w:ilvl w:val="0"/>
          <w:numId w:val="22"/>
        </w:numPr>
        <w:ind w:left="1788"/>
        <w:rPr>
          <w:bCs/>
          <w:sz w:val="28"/>
        </w:rPr>
      </w:pPr>
      <w:r w:rsidRPr="0002692C">
        <w:rPr>
          <w:rStyle w:val="a6"/>
          <w:b w:val="0"/>
          <w:sz w:val="28"/>
        </w:rPr>
        <w:t>Карточки сообщений</w:t>
      </w:r>
      <w:r w:rsidRPr="0002692C">
        <w:rPr>
          <w:sz w:val="28"/>
        </w:rPr>
        <w:t xml:space="preserve"> — для отображения диалогов</w:t>
      </w:r>
    </w:p>
    <w:p w:rsidR="00583749" w:rsidRPr="0002692C" w:rsidRDefault="00583749" w:rsidP="0002692C">
      <w:pPr>
        <w:pStyle w:val="a7"/>
        <w:numPr>
          <w:ilvl w:val="0"/>
          <w:numId w:val="22"/>
        </w:numPr>
        <w:ind w:left="1788"/>
        <w:rPr>
          <w:bCs/>
          <w:sz w:val="28"/>
        </w:rPr>
      </w:pPr>
      <w:r w:rsidRPr="0002692C">
        <w:rPr>
          <w:rStyle w:val="a6"/>
          <w:b w:val="0"/>
          <w:sz w:val="28"/>
        </w:rPr>
        <w:t>Поля ввода</w:t>
      </w:r>
      <w:r w:rsidRPr="0002692C">
        <w:rPr>
          <w:sz w:val="28"/>
        </w:rPr>
        <w:t xml:space="preserve"> — с удобной клавиатурой и подсказками.</w:t>
      </w:r>
    </w:p>
    <w:p w:rsidR="00583749" w:rsidRPr="0002692C" w:rsidRDefault="00583749" w:rsidP="0002692C">
      <w:pPr>
        <w:pStyle w:val="a7"/>
        <w:numPr>
          <w:ilvl w:val="0"/>
          <w:numId w:val="22"/>
        </w:numPr>
        <w:ind w:left="1788"/>
        <w:rPr>
          <w:bCs/>
          <w:sz w:val="28"/>
        </w:rPr>
      </w:pPr>
      <w:r w:rsidRPr="0002692C">
        <w:rPr>
          <w:rStyle w:val="a6"/>
          <w:b w:val="0"/>
          <w:sz w:val="28"/>
        </w:rPr>
        <w:t>Кнопки</w:t>
      </w:r>
      <w:r w:rsidRPr="0002692C">
        <w:rPr>
          <w:sz w:val="28"/>
        </w:rPr>
        <w:t xml:space="preserve"> — плавающая кнопка отправки, кнопки настроек.</w:t>
      </w:r>
    </w:p>
    <w:p w:rsidR="00583749" w:rsidRPr="0002692C" w:rsidRDefault="00583749" w:rsidP="0002692C">
      <w:pPr>
        <w:pStyle w:val="a7"/>
        <w:numPr>
          <w:ilvl w:val="0"/>
          <w:numId w:val="22"/>
        </w:numPr>
        <w:ind w:left="1788"/>
        <w:rPr>
          <w:bCs/>
          <w:sz w:val="28"/>
        </w:rPr>
      </w:pPr>
      <w:r w:rsidRPr="0002692C">
        <w:rPr>
          <w:rStyle w:val="a6"/>
          <w:b w:val="0"/>
          <w:sz w:val="28"/>
        </w:rPr>
        <w:t>Навигация</w:t>
      </w:r>
      <w:r w:rsidRPr="0002692C">
        <w:rPr>
          <w:sz w:val="28"/>
        </w:rPr>
        <w:t xml:space="preserve"> — нижнее меню для быстрого перехода между разделами.</w:t>
      </w:r>
    </w:p>
    <w:p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c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и </w:t>
      </w:r>
      <w:r w:rsidR="00411B44" w:rsidRPr="0002692C">
        <w:rPr>
          <w:rFonts w:ascii="Times New Roman" w:hAnsi="Times New Roman" w:cs="Times New Roman"/>
          <w:sz w:val="28"/>
        </w:rPr>
        <w:t>Лаптев Никита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583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583749" w:rsidRPr="0002692C">
        <w:rPr>
          <w:rFonts w:ascii="Times New Roman" w:hAnsi="Times New Roman" w:cs="Times New Roman"/>
          <w:sz w:val="28"/>
        </w:rPr>
        <w:t xml:space="preserve">1. Интеграция </w:t>
      </w:r>
      <w:r w:rsidR="00583749" w:rsidRPr="0002692C">
        <w:rPr>
          <w:rFonts w:ascii="Times New Roman" w:hAnsi="Times New Roman" w:cs="Times New Roman"/>
          <w:sz w:val="28"/>
          <w:lang w:val="en-US"/>
        </w:rPr>
        <w:t>GPT-</w:t>
      </w:r>
      <w:r w:rsidR="00583749" w:rsidRPr="0002692C">
        <w:rPr>
          <w:rFonts w:ascii="Times New Roman" w:hAnsi="Times New Roman" w:cs="Times New Roman"/>
          <w:sz w:val="28"/>
        </w:rPr>
        <w:t>модели:</w:t>
      </w:r>
    </w:p>
    <w:p w:rsidR="00583749" w:rsidRPr="0002692C" w:rsidRDefault="00583749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работу с бесплатным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(аналог </w:t>
      </w:r>
      <w:r w:rsidR="00EB6233" w:rsidRPr="0002692C">
        <w:rPr>
          <w:rFonts w:ascii="Times New Roman" w:hAnsi="Times New Roman" w:cs="Times New Roman"/>
          <w:sz w:val="28"/>
          <w:lang w:val="en-US"/>
        </w:rPr>
        <w:t>GPT</w:t>
      </w:r>
      <w:r w:rsidR="00EB6233" w:rsidRPr="0002692C">
        <w:rPr>
          <w:rFonts w:ascii="Times New Roman" w:hAnsi="Times New Roman" w:cs="Times New Roman"/>
          <w:sz w:val="28"/>
        </w:rPr>
        <w:t>-3.5/4)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отправку запросов к модели и получение ответов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Добавили обработку </w:t>
      </w:r>
      <w:proofErr w:type="gramStart"/>
      <w:r w:rsidRPr="0002692C">
        <w:rPr>
          <w:rFonts w:ascii="Times New Roman" w:hAnsi="Times New Roman" w:cs="Times New Roman"/>
          <w:sz w:val="28"/>
        </w:rPr>
        <w:t>ошибок(</w:t>
      </w:r>
      <w:proofErr w:type="gramEnd"/>
      <w:r w:rsidRPr="0002692C">
        <w:rPr>
          <w:rFonts w:ascii="Times New Roman" w:hAnsi="Times New Roman" w:cs="Times New Roman"/>
          <w:sz w:val="28"/>
        </w:rPr>
        <w:t>например, при отсутствии интернета)</w:t>
      </w:r>
    </w:p>
    <w:p w:rsidR="00EB6233" w:rsidRPr="0002692C" w:rsidRDefault="00EB6233" w:rsidP="00EB62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Интерфейс чата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и экран переписки с: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ей сообщений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ле ввода</w:t>
      </w:r>
    </w:p>
    <w:p w:rsidR="00583749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Кнопка отправки</w:t>
      </w:r>
    </w:p>
    <w:p w:rsidR="00EB6233" w:rsidRPr="0002692C" w:rsidRDefault="00EB6233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создании Базы Данных работал </w:t>
      </w:r>
      <w:r w:rsidR="00411B44" w:rsidRPr="0002692C">
        <w:rPr>
          <w:rFonts w:ascii="Times New Roman" w:hAnsi="Times New Roman" w:cs="Times New Roman"/>
          <w:sz w:val="28"/>
        </w:rPr>
        <w:t>Степанов Руслан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Создание базы данных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 структуру БД для хранения: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и переписки</w:t>
      </w:r>
      <w:r w:rsidR="009B378D" w:rsidRPr="0002692C">
        <w:rPr>
          <w:rFonts w:ascii="Times New Roman" w:hAnsi="Times New Roman" w:cs="Times New Roman"/>
          <w:sz w:val="28"/>
        </w:rPr>
        <w:t xml:space="preserve"> (вопросы пользователя и ответы </w:t>
      </w:r>
      <w:r w:rsidR="009B378D" w:rsidRPr="0002692C">
        <w:rPr>
          <w:rFonts w:ascii="Times New Roman" w:hAnsi="Times New Roman" w:cs="Times New Roman"/>
          <w:sz w:val="28"/>
          <w:lang w:val="en-US"/>
        </w:rPr>
        <w:t>GPT</w:t>
      </w:r>
      <w:r w:rsidR="009B378D" w:rsidRPr="0002692C">
        <w:rPr>
          <w:rFonts w:ascii="Times New Roman" w:hAnsi="Times New Roman" w:cs="Times New Roman"/>
          <w:sz w:val="28"/>
        </w:rPr>
        <w:t>)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ек приложения</w:t>
      </w:r>
      <w:r w:rsidR="009B378D" w:rsidRPr="0002692C">
        <w:rPr>
          <w:rFonts w:ascii="Times New Roman" w:hAnsi="Times New Roman" w:cs="Times New Roman"/>
          <w:sz w:val="28"/>
        </w:rPr>
        <w:t xml:space="preserve"> (тема, язык и другие параметры)</w:t>
      </w:r>
    </w:p>
    <w:p w:rsidR="00EB6233" w:rsidRPr="0002692C" w:rsidRDefault="00EB6233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Подключение к программе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или автоматическое сохранение всех сообщений в БД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быструю загрузку последних диалогов при запуске</w:t>
      </w:r>
    </w:p>
    <w:p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 w:rsidRPr="0002692C">
        <w:rPr>
          <w:rFonts w:ascii="Times New Roman" w:hAnsi="Times New Roman" w:cs="Times New Roman"/>
          <w:sz w:val="28"/>
        </w:rPr>
        <w:t>Захаров Егор</w:t>
      </w:r>
      <w:r w:rsidRPr="0002692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11B44" w:rsidRPr="0002692C">
        <w:rPr>
          <w:rFonts w:ascii="Times New Roman" w:hAnsi="Times New Roman" w:cs="Times New Roman"/>
          <w:sz w:val="28"/>
        </w:rPr>
        <w:t>Ахметиязнов</w:t>
      </w:r>
      <w:proofErr w:type="spellEnd"/>
      <w:r w:rsidR="00411B44" w:rsidRPr="0002692C">
        <w:rPr>
          <w:rFonts w:ascii="Times New Roman" w:hAnsi="Times New Roman" w:cs="Times New Roman"/>
          <w:sz w:val="28"/>
        </w:rPr>
        <w:t xml:space="preserve"> Ренат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Настройки приложения</w:t>
      </w:r>
      <w:r w:rsidR="009B378D" w:rsidRPr="0002692C">
        <w:rPr>
          <w:rFonts w:ascii="Times New Roman" w:hAnsi="Times New Roman" w:cs="Times New Roman"/>
          <w:sz w:val="28"/>
        </w:rPr>
        <w:t>:</w:t>
      </w:r>
    </w:p>
    <w:p w:rsidR="00EB6233" w:rsidRPr="0002692C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мена темы – светлая/</w:t>
      </w:r>
      <w:proofErr w:type="gramStart"/>
      <w:r w:rsidRPr="0002692C">
        <w:rPr>
          <w:rFonts w:ascii="Times New Roman" w:hAnsi="Times New Roman" w:cs="Times New Roman"/>
          <w:sz w:val="28"/>
        </w:rPr>
        <w:t>тёмная</w:t>
      </w:r>
      <w:r w:rsidR="009B378D" w:rsidRPr="0002692C">
        <w:rPr>
          <w:rFonts w:ascii="Times New Roman" w:hAnsi="Times New Roman" w:cs="Times New Roman"/>
          <w:sz w:val="28"/>
        </w:rPr>
        <w:t>(</w:t>
      </w:r>
      <w:proofErr w:type="gramEnd"/>
      <w:r w:rsidR="009B378D" w:rsidRPr="0002692C">
        <w:rPr>
          <w:rFonts w:ascii="Times New Roman" w:hAnsi="Times New Roman" w:cs="Times New Roman"/>
          <w:sz w:val="28"/>
        </w:rPr>
        <w:t>переключается одной кнопкой)</w:t>
      </w:r>
    </w:p>
    <w:p w:rsidR="00EB6233" w:rsidRPr="0002692C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Выбор языка – русский/</w:t>
      </w:r>
      <w:proofErr w:type="gramStart"/>
      <w:r w:rsidRPr="0002692C">
        <w:rPr>
          <w:rFonts w:ascii="Times New Roman" w:hAnsi="Times New Roman" w:cs="Times New Roman"/>
          <w:sz w:val="28"/>
        </w:rPr>
        <w:t>английский</w:t>
      </w:r>
      <w:r w:rsidR="009B378D" w:rsidRPr="0002692C">
        <w:rPr>
          <w:rFonts w:ascii="Times New Roman" w:hAnsi="Times New Roman" w:cs="Times New Roman"/>
          <w:sz w:val="28"/>
        </w:rPr>
        <w:t>(</w:t>
      </w:r>
      <w:proofErr w:type="gramEnd"/>
      <w:r w:rsidR="009B378D" w:rsidRPr="0002692C">
        <w:rPr>
          <w:rFonts w:ascii="Times New Roman" w:hAnsi="Times New Roman" w:cs="Times New Roman"/>
          <w:sz w:val="28"/>
        </w:rPr>
        <w:t>с мгновенным применением)</w:t>
      </w:r>
    </w:p>
    <w:p w:rsidR="00EB6233" w:rsidRPr="0002692C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Управление данными – очистка </w:t>
      </w:r>
      <w:proofErr w:type="spellStart"/>
      <w:r w:rsidRPr="0002692C">
        <w:rPr>
          <w:rFonts w:ascii="Times New Roman" w:hAnsi="Times New Roman" w:cs="Times New Roman"/>
          <w:sz w:val="28"/>
        </w:rPr>
        <w:t>кеша</w:t>
      </w:r>
      <w:proofErr w:type="spellEnd"/>
      <w:r w:rsidRPr="0002692C">
        <w:rPr>
          <w:rFonts w:ascii="Times New Roman" w:hAnsi="Times New Roman" w:cs="Times New Roman"/>
          <w:sz w:val="28"/>
        </w:rPr>
        <w:t>, удаление истории</w:t>
      </w:r>
    </w:p>
    <w:p w:rsidR="00EB6233" w:rsidRPr="0002692C" w:rsidRDefault="00EB6233" w:rsidP="00EB62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Раздел «О себе»</w:t>
      </w:r>
      <w:r w:rsidR="009B378D" w:rsidRPr="0002692C">
        <w:rPr>
          <w:rFonts w:ascii="Times New Roman" w:hAnsi="Times New Roman" w:cs="Times New Roman"/>
          <w:sz w:val="28"/>
        </w:rPr>
        <w:t>:</w:t>
      </w:r>
    </w:p>
    <w:p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Добавили страницу с: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Описание проекта – цели, технологии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Информацией о разработках – фото, контакты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Ссылками на </w:t>
      </w:r>
      <w:r w:rsidRPr="0002692C">
        <w:rPr>
          <w:rFonts w:ascii="Times New Roman" w:hAnsi="Times New Roman" w:cs="Times New Roman"/>
          <w:sz w:val="28"/>
          <w:lang w:val="en-US"/>
        </w:rPr>
        <w:t xml:space="preserve">GitHub </w:t>
      </w:r>
      <w:r w:rsidRPr="0002692C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02692C">
        <w:rPr>
          <w:rFonts w:ascii="Times New Roman" w:hAnsi="Times New Roman" w:cs="Times New Roman"/>
          <w:sz w:val="28"/>
        </w:rPr>
        <w:t>соцсети</w:t>
      </w:r>
      <w:proofErr w:type="spellEnd"/>
    </w:p>
    <w:p w:rsidR="009B378D" w:rsidRPr="0002692C" w:rsidRDefault="009B378D" w:rsidP="009B37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 xml:space="preserve">   3. Дополнительно:</w:t>
      </w:r>
    </w:p>
    <w:p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Реализовали тёмную тему с учётом рекомендаций </w:t>
      </w:r>
      <w:r w:rsidRPr="0002692C">
        <w:rPr>
          <w:rFonts w:ascii="Times New Roman" w:hAnsi="Times New Roman" w:cs="Times New Roman"/>
          <w:sz w:val="28"/>
          <w:lang w:val="en-US"/>
        </w:rPr>
        <w:t>Material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Design</w:t>
      </w:r>
    </w:p>
    <w:p w:rsidR="007B269B" w:rsidRPr="0002692C" w:rsidRDefault="009B378D" w:rsidP="00C2467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</w:t>
      </w:r>
      <w:proofErr w:type="gramStart"/>
      <w:r w:rsidRPr="0002692C">
        <w:rPr>
          <w:rFonts w:ascii="Times New Roman" w:hAnsi="Times New Roman" w:cs="Times New Roman"/>
          <w:sz w:val="28"/>
        </w:rPr>
        <w:t>локализацию(</w:t>
      </w:r>
      <w:proofErr w:type="gramEnd"/>
      <w:r w:rsidRPr="0002692C">
        <w:rPr>
          <w:rFonts w:ascii="Times New Roman" w:hAnsi="Times New Roman" w:cs="Times New Roman"/>
          <w:sz w:val="28"/>
        </w:rPr>
        <w:t>все тексты подгружаются в зависимости от выбранного языка).</w:t>
      </w:r>
      <w:r w:rsidR="000A2F3D" w:rsidRPr="0002692C">
        <w:rPr>
          <w:rFonts w:ascii="Times New Roman" w:hAnsi="Times New Roman" w:cs="Times New Roman"/>
          <w:sz w:val="28"/>
        </w:rPr>
        <w:tab/>
      </w:r>
      <w:r w:rsidR="000A2F3D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  <w:t xml:space="preserve"> </w:t>
      </w:r>
      <w:r w:rsidR="00EA3D9F" w:rsidRPr="0002692C">
        <w:rPr>
          <w:rFonts w:ascii="Times New Roman" w:hAnsi="Times New Roman" w:cs="Times New Roman"/>
          <w:sz w:val="28"/>
        </w:rPr>
        <w:t xml:space="preserve"> </w:t>
      </w:r>
      <w:r w:rsidR="007B269B"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4" w:name="_Toc193539783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4"/>
    </w:p>
    <w:p w:rsidR="00493EB9" w:rsidRPr="0002692C" w:rsidRDefault="00493EB9" w:rsidP="00811C67">
      <w:pPr>
        <w:rPr>
          <w:rFonts w:ascii="Times New Roman" w:hAnsi="Times New Roman" w:cs="Times New Roman"/>
          <w:sz w:val="28"/>
          <w:szCs w:val="28"/>
        </w:rPr>
      </w:pPr>
    </w:p>
    <w:p w:rsidR="00811C67" w:rsidRPr="0002692C" w:rsidRDefault="00811C67" w:rsidP="0002692C">
      <w:pPr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Мы будем использовать такие Стек-технологии в проекте как:</w:t>
      </w:r>
    </w:p>
    <w:p w:rsidR="00811C67" w:rsidRPr="0002692C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thon</w:t>
      </w:r>
    </w:p>
    <w:p w:rsidR="009B378D" w:rsidRPr="0002692C" w:rsidRDefault="009B378D" w:rsidP="0002692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Основной язык разработки</w:t>
      </w:r>
      <w:r w:rsidR="0002692C"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Простота, богатые библиотеки, </w:t>
      </w:r>
      <w:bookmarkStart w:id="5" w:name="_GoBack"/>
      <w:bookmarkEnd w:id="5"/>
      <w:r w:rsidRPr="0002692C">
        <w:rPr>
          <w:rFonts w:ascii="Times New Roman" w:hAnsi="Times New Roman" w:cs="Times New Roman"/>
          <w:sz w:val="28"/>
          <w:szCs w:val="28"/>
          <w:highlight w:val="yellow"/>
        </w:rPr>
        <w:t>кроссплатформенность</w:t>
      </w:r>
    </w:p>
    <w:p w:rsidR="00811C67" w:rsidRPr="0002692C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kinter</w:t>
      </w:r>
      <w:proofErr w:type="spellEnd"/>
    </w:p>
    <w:p w:rsidR="009B378D" w:rsidRPr="0002692C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Для чего? Графический интерфейс(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UI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9B378D" w:rsidRPr="0002692C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Плюсы: Встроен в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thon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, легковесный, подходит для простых приложений</w:t>
      </w:r>
    </w:p>
    <w:p w:rsidR="00811C67" w:rsidRPr="0002692C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quest</w:t>
      </w:r>
    </w:p>
    <w:p w:rsidR="009B378D" w:rsidRPr="0002692C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Для чего?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-запросы к </w:t>
      </w:r>
      <w:proofErr w:type="gramStart"/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например, для </w:t>
      </w:r>
      <w:proofErr w:type="spellStart"/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9B378D" w:rsidRPr="0002692C" w:rsidRDefault="009B378D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Пример: Отправка запросов и обработка ответов от сервера</w:t>
      </w:r>
    </w:p>
    <w:p w:rsidR="00811C67" w:rsidRPr="0002692C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QL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rver</w:t>
      </w:r>
    </w:p>
    <w:p w:rsidR="009B378D" w:rsidRPr="0002692C" w:rsidRDefault="00A341B2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Для чего? Хранение </w:t>
      </w:r>
      <w:proofErr w:type="gramStart"/>
      <w:r w:rsidRPr="0002692C">
        <w:rPr>
          <w:rFonts w:ascii="Times New Roman" w:hAnsi="Times New Roman" w:cs="Times New Roman"/>
          <w:sz w:val="28"/>
          <w:szCs w:val="28"/>
          <w:highlight w:val="yellow"/>
        </w:rPr>
        <w:t>данных(</w:t>
      </w:r>
      <w:proofErr w:type="gramEnd"/>
      <w:r w:rsidRPr="0002692C">
        <w:rPr>
          <w:rFonts w:ascii="Times New Roman" w:hAnsi="Times New Roman" w:cs="Times New Roman"/>
          <w:sz w:val="28"/>
          <w:szCs w:val="28"/>
          <w:highlight w:val="yellow"/>
        </w:rPr>
        <w:t>история чатов, настройки)</w:t>
      </w:r>
    </w:p>
    <w:p w:rsidR="00A341B2" w:rsidRPr="0002692C" w:rsidRDefault="00A341B2" w:rsidP="009B378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Альтернатив: </w:t>
      </w:r>
      <w:proofErr w:type="gramStart"/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QLite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02692C">
        <w:rPr>
          <w:rFonts w:ascii="Times New Roman" w:hAnsi="Times New Roman" w:cs="Times New Roman"/>
          <w:sz w:val="28"/>
          <w:szCs w:val="28"/>
          <w:highlight w:val="yellow"/>
        </w:rPr>
        <w:t>Если нужна локальная БД без сервера)</w:t>
      </w:r>
    </w:p>
    <w:p w:rsidR="00811C67" w:rsidRPr="0002692C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Hub</w:t>
      </w:r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Для чего?</w:t>
      </w:r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ab/>
        <w:t>Хранение кода</w:t>
      </w:r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овместная работа (ветки,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ll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quests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Отслеживания задач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issues. Projects)</w:t>
      </w:r>
    </w:p>
    <w:p w:rsidR="00811C67" w:rsidRPr="0002692C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S Code</w:t>
      </w:r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Почему?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Лёгкий и мощный редактор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Поддержка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Python 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(плагины, отладка)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Интеграция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GitHub</w:t>
      </w:r>
    </w:p>
    <w:p w:rsidR="00A341B2" w:rsidRPr="0002692C" w:rsidRDefault="00A341B2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tGPT</w:t>
      </w:r>
      <w:proofErr w:type="spellEnd"/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>Для чего?</w:t>
      </w:r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ab/>
        <w:t>Генерация ответов на сообщения</w:t>
      </w:r>
    </w:p>
    <w:p w:rsidR="00A341B2" w:rsidRPr="0002692C" w:rsidRDefault="00A341B2" w:rsidP="00A341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Возможность интеграции через </w:t>
      </w:r>
      <w:proofErr w:type="spellStart"/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 xml:space="preserve"> или же(что мы и используем) бесплатные аналоги – 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Pr="0002692C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0269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B2" w:rsidRPr="0002692C" w:rsidRDefault="00A341B2" w:rsidP="00A34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0D1" w:rsidRPr="0002692C" w:rsidRDefault="005950D1" w:rsidP="009B37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A40" w:rsidRPr="0002692C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02692C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_Toc193539784"/>
      <w:r w:rsidRPr="0002692C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6"/>
    </w:p>
    <w:p w:rsidR="00E560C7" w:rsidRPr="0002692C" w:rsidRDefault="00E560C7" w:rsidP="00E560C7">
      <w:pPr>
        <w:rPr>
          <w:rFonts w:ascii="Times New Roman" w:hAnsi="Times New Roman" w:cs="Times New Roman"/>
          <w:sz w:val="16"/>
          <w:highlight w:val="yellow"/>
        </w:rPr>
      </w:pPr>
    </w:p>
    <w:p w:rsidR="008F5E2A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3539785"/>
      <w:r w:rsidRPr="0002692C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7"/>
    </w:p>
    <w:p w:rsidR="008F5E2A" w:rsidRPr="0002692C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FF66F9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3539786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8"/>
    </w:p>
    <w:p w:rsidR="00E560C7" w:rsidRPr="0002692C" w:rsidRDefault="00E560C7" w:rsidP="00E560C7">
      <w:pPr>
        <w:rPr>
          <w:rFonts w:ascii="Times New Roman" w:hAnsi="Times New Roman" w:cs="Times New Roman"/>
          <w:sz w:val="16"/>
        </w:rPr>
      </w:pP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</w:p>
    <w:p w:rsidR="00FF66F9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193539787"/>
      <w:r w:rsidRPr="0002692C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9"/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93539788"/>
      <w:r w:rsidRPr="0002692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A3D9F" w:rsidRPr="0002692C" w:rsidRDefault="00EA3D9F" w:rsidP="00EA3D9F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, стабильно работающего на основе встроенного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, и основного соединения с серверным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из официального сайта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что и дает надежную отзывчивость приложения в плане ответов на </w:t>
      </w:r>
      <w:proofErr w:type="spellStart"/>
      <w:r w:rsidRPr="0002692C">
        <w:rPr>
          <w:rFonts w:ascii="Times New Roman" w:hAnsi="Times New Roman" w:cs="Times New Roman"/>
          <w:sz w:val="28"/>
        </w:rPr>
        <w:t>промпты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из сайта разработчика ИИ.</w:t>
      </w: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3539789"/>
      <w:r w:rsidRPr="0002692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:rsidR="00493EB9" w:rsidRPr="0002692C" w:rsidRDefault="00493EB9" w:rsidP="00493EB9">
      <w:pPr>
        <w:rPr>
          <w:rFonts w:ascii="Times New Roman" w:hAnsi="Times New Roman" w:cs="Times New Roman"/>
        </w:rPr>
      </w:pPr>
    </w:p>
    <w:p w:rsidR="00493EB9" w:rsidRPr="0002692C" w:rsidRDefault="00493EB9" w:rsidP="00493EB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Microsoft</w:t>
      </w:r>
      <w:r w:rsidRPr="0002692C">
        <w:rPr>
          <w:rFonts w:ascii="Times New Roman" w:hAnsi="Times New Roman" w:cs="Times New Roman"/>
          <w:sz w:val="28"/>
        </w:rPr>
        <w:t xml:space="preserve"> Справочник (</w:t>
      </w:r>
      <w:r w:rsidRPr="0002692C">
        <w:rPr>
          <w:rFonts w:ascii="Times New Roman" w:hAnsi="Times New Roman" w:cs="Times New Roman"/>
          <w:sz w:val="28"/>
          <w:lang w:val="en-US"/>
        </w:rPr>
        <w:t>Python</w:t>
      </w:r>
      <w:r w:rsidRPr="0002692C">
        <w:rPr>
          <w:rFonts w:ascii="Times New Roman" w:hAnsi="Times New Roman" w:cs="Times New Roman"/>
          <w:sz w:val="28"/>
        </w:rPr>
        <w:t>)</w:t>
      </w:r>
    </w:p>
    <w:p w:rsidR="00493EB9" w:rsidRPr="0002692C" w:rsidRDefault="00493EB9" w:rsidP="00493EB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3539790"/>
      <w:r w:rsidRPr="0002692C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2"/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sectPr w:rsidR="00E560C7" w:rsidRPr="0002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141BBA"/>
    <w:multiLevelType w:val="hybridMultilevel"/>
    <w:tmpl w:val="764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20045CE"/>
    <w:multiLevelType w:val="hybridMultilevel"/>
    <w:tmpl w:val="4F5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B555D"/>
    <w:multiLevelType w:val="hybridMultilevel"/>
    <w:tmpl w:val="5E08E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BD0"/>
    <w:multiLevelType w:val="hybridMultilevel"/>
    <w:tmpl w:val="2C982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27ECA"/>
    <w:multiLevelType w:val="multilevel"/>
    <w:tmpl w:val="D6C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17FF4"/>
    <w:multiLevelType w:val="hybridMultilevel"/>
    <w:tmpl w:val="283A9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04C47"/>
    <w:multiLevelType w:val="multilevel"/>
    <w:tmpl w:val="0E9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26F7"/>
    <w:multiLevelType w:val="hybridMultilevel"/>
    <w:tmpl w:val="F8A8C6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D60C3B"/>
    <w:multiLevelType w:val="hybridMultilevel"/>
    <w:tmpl w:val="BA9A33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04121"/>
    <w:multiLevelType w:val="hybridMultilevel"/>
    <w:tmpl w:val="AC92E6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1218AD"/>
    <w:multiLevelType w:val="hybridMultilevel"/>
    <w:tmpl w:val="B4C6A0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0"/>
  </w:num>
  <w:num w:numId="5">
    <w:abstractNumId w:val="21"/>
  </w:num>
  <w:num w:numId="6">
    <w:abstractNumId w:val="23"/>
  </w:num>
  <w:num w:numId="7">
    <w:abstractNumId w:val="20"/>
  </w:num>
  <w:num w:numId="8">
    <w:abstractNumId w:val="26"/>
  </w:num>
  <w:num w:numId="9">
    <w:abstractNumId w:val="2"/>
  </w:num>
  <w:num w:numId="10">
    <w:abstractNumId w:val="8"/>
  </w:num>
  <w:num w:numId="11">
    <w:abstractNumId w:val="7"/>
  </w:num>
  <w:num w:numId="12">
    <w:abstractNumId w:val="24"/>
  </w:num>
  <w:num w:numId="13">
    <w:abstractNumId w:val="17"/>
  </w:num>
  <w:num w:numId="14">
    <w:abstractNumId w:val="13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18"/>
  </w:num>
  <w:num w:numId="24">
    <w:abstractNumId w:val="9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2692C"/>
    <w:rsid w:val="000752D4"/>
    <w:rsid w:val="000A2F3D"/>
    <w:rsid w:val="00182A40"/>
    <w:rsid w:val="001B7F1B"/>
    <w:rsid w:val="00411B44"/>
    <w:rsid w:val="00493EB9"/>
    <w:rsid w:val="00583749"/>
    <w:rsid w:val="005950D1"/>
    <w:rsid w:val="00755D72"/>
    <w:rsid w:val="007B269B"/>
    <w:rsid w:val="00811C67"/>
    <w:rsid w:val="00820BFE"/>
    <w:rsid w:val="008F5E2A"/>
    <w:rsid w:val="009242B0"/>
    <w:rsid w:val="00931745"/>
    <w:rsid w:val="009B378D"/>
    <w:rsid w:val="00A341B2"/>
    <w:rsid w:val="00AC26BE"/>
    <w:rsid w:val="00B6509C"/>
    <w:rsid w:val="00C24677"/>
    <w:rsid w:val="00C508CE"/>
    <w:rsid w:val="00C57E2C"/>
    <w:rsid w:val="00C93CAC"/>
    <w:rsid w:val="00CE35CA"/>
    <w:rsid w:val="00E560C7"/>
    <w:rsid w:val="00EA3D9F"/>
    <w:rsid w:val="00EB6233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2681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6AED-882C-47DE-824E-A25B6A1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3</cp:revision>
  <dcterms:created xsi:type="dcterms:W3CDTF">2025-02-15T03:16:00Z</dcterms:created>
  <dcterms:modified xsi:type="dcterms:W3CDTF">2025-04-26T02:54:00Z</dcterms:modified>
</cp:coreProperties>
</file>